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67" w:rsidRDefault="00B5136A" w:rsidP="00777167">
      <w:pPr>
        <w:spacing w:after="360"/>
        <w:ind w:right="-801"/>
        <w:jc w:val="center"/>
        <w:rPr>
          <w:rFonts w:ascii="Comic Sans MS" w:hAnsi="Comic Sans MS"/>
          <w:sz w:val="28"/>
          <w:szCs w:val="28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4320" behindDoc="1" locked="0" layoutInCell="1" allowOverlap="1" wp14:anchorId="45BD1E19" wp14:editId="033870FD">
            <wp:simplePos x="0" y="0"/>
            <wp:positionH relativeFrom="column">
              <wp:posOffset>159114</wp:posOffset>
            </wp:positionH>
            <wp:positionV relativeFrom="paragraph">
              <wp:posOffset>-70484</wp:posOffset>
            </wp:positionV>
            <wp:extent cx="436745" cy="487680"/>
            <wp:effectExtent l="0" t="0" r="1905" b="762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9" cy="4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F5">
        <w:t xml:space="preserve">       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586662">
        <w:rPr>
          <w:rFonts w:ascii="Comic Sans MS" w:hAnsi="Comic Sans MS"/>
          <w:b/>
          <w:sz w:val="28"/>
          <w:szCs w:val="28"/>
          <w:u w:val="single"/>
        </w:rPr>
        <w:t>Autoaprendizaje N°</w:t>
      </w:r>
      <w:r w:rsidR="007860D2">
        <w:rPr>
          <w:rFonts w:ascii="Comic Sans MS" w:hAnsi="Comic Sans MS"/>
          <w:b/>
          <w:sz w:val="28"/>
          <w:szCs w:val="28"/>
          <w:u w:val="single"/>
        </w:rPr>
        <w:t>1</w:t>
      </w:r>
      <w:r w:rsidR="00F24B24">
        <w:rPr>
          <w:rFonts w:ascii="Comic Sans MS" w:hAnsi="Comic Sans MS"/>
          <w:b/>
          <w:sz w:val="28"/>
          <w:szCs w:val="28"/>
          <w:u w:val="single"/>
        </w:rPr>
        <w:t>1</w:t>
      </w:r>
      <w:r w:rsidR="00777167">
        <w:rPr>
          <w:rFonts w:ascii="Comic Sans MS" w:hAnsi="Comic Sans MS"/>
          <w:b/>
          <w:sz w:val="28"/>
          <w:szCs w:val="28"/>
          <w:u w:val="single"/>
        </w:rPr>
        <w:t xml:space="preserve"> de L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>enguaje y Comunicación</w:t>
      </w:r>
      <w:r w:rsidR="00777167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777167" w:rsidRDefault="00777167" w:rsidP="0077716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Curso: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  Fecha</w:t>
      </w:r>
      <w:r>
        <w:rPr>
          <w:rFonts w:ascii="Comic Sans MS" w:hAnsi="Comic Sans MS"/>
          <w:sz w:val="24"/>
          <w:szCs w:val="24"/>
        </w:rPr>
        <w:t>: ___/___/___</w:t>
      </w:r>
    </w:p>
    <w:tbl>
      <w:tblPr>
        <w:tblStyle w:val="Tablaconcuadrcula"/>
        <w:tblW w:w="10903" w:type="dxa"/>
        <w:tblLook w:val="04A0" w:firstRow="1" w:lastRow="0" w:firstColumn="1" w:lastColumn="0" w:noHBand="0" w:noVBand="1"/>
      </w:tblPr>
      <w:tblGrid>
        <w:gridCol w:w="10903"/>
      </w:tblGrid>
      <w:tr w:rsidR="00777167" w:rsidTr="006603E6">
        <w:trPr>
          <w:trHeight w:val="2318"/>
        </w:trPr>
        <w:tc>
          <w:tcPr>
            <w:tcW w:w="10649" w:type="dxa"/>
          </w:tcPr>
          <w:p w:rsidR="00777167" w:rsidRPr="00705763" w:rsidRDefault="00777167" w:rsidP="005B63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9F6A18" w:rsidRDefault="00F24B24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>OA 08</w:t>
            </w:r>
            <w:r w:rsidR="006C44E1" w:rsidRPr="00F24B24"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: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Desarrollar el gusto por la lectura, leyendo habitualmente diversos textos.</w:t>
            </w:r>
          </w:p>
          <w:p w:rsidR="00F24B24" w:rsidRPr="00F24B24" w:rsidRDefault="00F24B24" w:rsidP="008F0419">
            <w:pPr>
              <w:jc w:val="both"/>
              <w:rPr>
                <w:rFonts w:ascii="Comic Sans MS" w:hAnsi="Comic Sans MS" w:cs="Arial"/>
                <w:b/>
                <w:shd w:val="clear" w:color="auto" w:fill="FFFFFF"/>
              </w:rPr>
            </w:pPr>
            <w:r w:rsidRPr="00F24B2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17: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Escribir, revisar y editar sus textos para satisfacer un propósito y transmitir sus ideas con claridad. Durante este proceso: organizan las ideas en oraciones que comienzan con mayúscula y terminan con punto; utilizan un vocabulario variado; mejoran la redacción del texto a partir de sugerencias de los pares y el docente; corrigen la concordancia de género y número, la ortografía y la presentación.</w:t>
            </w:r>
          </w:p>
          <w:p w:rsidR="007860D2" w:rsidRPr="00F24B24" w:rsidRDefault="00F24B24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 w:rsidRPr="00F24B2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23: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 xml:space="preserve">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Comprender textos orales (explicaciones, instrucciones, relatos, anécdotas, etc.) para obtener información y desarrollar su curiosidad por el mundo: estableciendo conexiones con sus propias experiencias; identificando el propósito; formulando preguntas para obtener información adicional y aclarar dudas; respondiendo preguntas sobre información explícita e implícita; formulando una opinión sobre lo escuchado.</w:t>
            </w:r>
          </w:p>
          <w:p w:rsidR="005C3E86" w:rsidRDefault="005C3E86" w:rsidP="00AB559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Contenido: </w:t>
            </w:r>
            <w:r w:rsidR="00AB559A" w:rsidRPr="00AB559A">
              <w:rPr>
                <w:rFonts w:ascii="Comic Sans MS" w:hAnsi="Comic Sans MS" w:cs="Arial"/>
                <w:b/>
                <w:sz w:val="24"/>
                <w:szCs w:val="24"/>
              </w:rPr>
              <w:t>-Aplicar estrategia de comprensión Lectora.</w:t>
            </w:r>
          </w:p>
          <w:p w:rsidR="008F0419" w:rsidRPr="006603E6" w:rsidRDefault="008F0419" w:rsidP="005C3E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743079" w:rsidRDefault="005C3E86" w:rsidP="00FA2E59">
            <w:pPr>
              <w:rPr>
                <w:color w:val="0070C0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 w:rsidR="00D3083C"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Pr="006603E6">
              <w:rPr>
                <w:color w:val="0070C0"/>
                <w:sz w:val="24"/>
                <w:szCs w:val="24"/>
              </w:rPr>
              <w:t xml:space="preserve"> </w:t>
            </w:r>
            <w:hyperlink r:id="rId10" w:history="1">
              <w:r w:rsidR="00DA0CC1" w:rsidRPr="00623370">
                <w:rPr>
                  <w:rStyle w:val="Hipervnculo"/>
                  <w:sz w:val="24"/>
                  <w:szCs w:val="24"/>
                </w:rPr>
                <w:t>https://www.youtube.com/watch?v=dYuAyVwvm</w:t>
              </w:r>
              <w:r w:rsidR="00DA0CC1" w:rsidRPr="00623370">
                <w:rPr>
                  <w:rStyle w:val="Hipervnculo"/>
                  <w:sz w:val="24"/>
                  <w:szCs w:val="24"/>
                </w:rPr>
                <w:t>W</w:t>
              </w:r>
              <w:r w:rsidR="00DA0CC1" w:rsidRPr="00623370">
                <w:rPr>
                  <w:rStyle w:val="Hipervnculo"/>
                  <w:sz w:val="24"/>
                  <w:szCs w:val="24"/>
                </w:rPr>
                <w:t>s&amp;feature=youtu.be</w:t>
              </w:r>
            </w:hyperlink>
          </w:p>
          <w:p w:rsidR="00DA0CC1" w:rsidRDefault="00DA0CC1" w:rsidP="00FA2E59">
            <w:pPr>
              <w:rPr>
                <w:color w:val="0070C0"/>
                <w:sz w:val="24"/>
                <w:szCs w:val="24"/>
              </w:rPr>
            </w:pPr>
          </w:p>
          <w:p w:rsidR="00DA0CC1" w:rsidRPr="00DA0CC1" w:rsidRDefault="002F217C" w:rsidP="00DA0C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="005C3E86" w:rsidRPr="006603E6">
              <w:rPr>
                <w:rFonts w:ascii="Comic Sans MS" w:hAnsi="Comic Sans MS" w:cs="Arial"/>
                <w:b/>
                <w:sz w:val="24"/>
                <w:szCs w:val="24"/>
              </w:rPr>
              <w:t>ugerido</w:t>
            </w:r>
            <w:r w:rsidR="00165199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DA0CC1" w:rsidRPr="00DA0CC1">
              <w:rPr>
                <w:rFonts w:eastAsiaTheme="minorEastAsia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hyperlink r:id="rId11" w:history="1">
              <w:r w:rsidR="00DA0CC1" w:rsidRPr="00DA0CC1">
                <w:rPr>
                  <w:rStyle w:val="Hipervnculo"/>
                  <w:rFonts w:cstheme="minorHAnsi"/>
                  <w:sz w:val="24"/>
                  <w:szCs w:val="24"/>
                </w:rPr>
                <w:t>https://www.youtube.com/watch?v=MzZKRRY23K4</w:t>
              </w:r>
            </w:hyperlink>
          </w:p>
          <w:p w:rsidR="007860D2" w:rsidRPr="00DA0CC1" w:rsidRDefault="00165199" w:rsidP="007860D2">
            <w:pPr>
              <w:rPr>
                <w:rFonts w:cstheme="minorHAnsi"/>
                <w:sz w:val="24"/>
                <w:szCs w:val="24"/>
              </w:rPr>
            </w:pPr>
            <w:r w:rsidRPr="00DA0CC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C3E86" w:rsidRDefault="008E166B" w:rsidP="006603E6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6603E6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A11166" w:rsidRPr="00E73227">
                <w:rPr>
                  <w:rStyle w:val="Hipervnculo"/>
                  <w:rFonts w:ascii="Comic Sans MS" w:hAnsi="Comic Sans MS"/>
                  <w:sz w:val="24"/>
                  <w:szCs w:val="24"/>
                </w:rPr>
                <w:t>lenguajesegundo.smm@gmail.com</w:t>
              </w:r>
            </w:hyperlink>
          </w:p>
          <w:p w:rsidR="006603E6" w:rsidRPr="005C3E86" w:rsidRDefault="006603E6" w:rsidP="006603E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0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6603E6" w:rsidTr="006603E6">
        <w:tc>
          <w:tcPr>
            <w:tcW w:w="10790" w:type="dxa"/>
          </w:tcPr>
          <w:p w:rsidR="006603E6" w:rsidRPr="00C93483" w:rsidRDefault="006603E6" w:rsidP="00C93483">
            <w:pPr>
              <w:spacing w:before="100" w:beforeAutospacing="1" w:after="100" w:afterAutospacing="1"/>
              <w:rPr>
                <w:rFonts w:ascii="Comic Sans MS" w:hAnsi="Comic Sans MS" w:cs="Arial"/>
                <w:lang w:val="es-ES"/>
              </w:rPr>
            </w:pPr>
            <w:r w:rsidRPr="00C93483">
              <w:rPr>
                <w:rFonts w:ascii="Comic Sans MS" w:hAnsi="Comic Sans MS" w:cs="Arial"/>
                <w:lang w:val="es-ES"/>
              </w:rPr>
              <w:t>“El desarrollo de las guías de autoaprendizaje puedes imprimirlas y archivarlas en una carpeta por asignatura o puedes solo guardarlas digitalmente y responderlas en tu cuaderno</w:t>
            </w:r>
            <w:r w:rsidR="00D3083C" w:rsidRPr="00C93483">
              <w:rPr>
                <w:rFonts w:ascii="Comic Sans MS" w:hAnsi="Comic Sans MS" w:cs="Arial"/>
                <w:lang w:val="es-ES"/>
              </w:rPr>
              <w:t>.</w:t>
            </w:r>
            <w:r w:rsidRPr="00C93483">
              <w:rPr>
                <w:rFonts w:ascii="Comic Sans MS" w:hAnsi="Comic Sans MS" w:cs="Arial"/>
                <w:lang w:val="es-ES"/>
              </w:rPr>
              <w:t xml:space="preserve"> (escribiendo sólo las respuestas, debidamente especificadas, N° de guía, fecha y número de respuesta)”</w:t>
            </w:r>
          </w:p>
        </w:tc>
      </w:tr>
    </w:tbl>
    <w:p w:rsidR="006C44E1" w:rsidRDefault="00E021C2" w:rsidP="00E021C2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25C28">
        <w:rPr>
          <w:rFonts w:ascii="Arial" w:hAnsi="Arial" w:cs="Arial"/>
          <w:b/>
          <w:sz w:val="28"/>
          <w:szCs w:val="28"/>
          <w:lang w:val="es-ES"/>
        </w:rPr>
        <w:t xml:space="preserve">    </w:t>
      </w:r>
    </w:p>
    <w:p w:rsidR="00D91C58" w:rsidRPr="00D91C58" w:rsidRDefault="00D91C58" w:rsidP="005F41A7">
      <w:pPr>
        <w:jc w:val="center"/>
        <w:rPr>
          <w:rFonts w:ascii="Arial" w:hAnsi="Arial" w:cs="Arial"/>
          <w:b/>
          <w:sz w:val="40"/>
          <w:szCs w:val="40"/>
          <w:u w:val="single"/>
          <w:lang w:val="es-ES"/>
        </w:rPr>
      </w:pPr>
      <w:r w:rsidRPr="00D91C58">
        <w:rPr>
          <w:rFonts w:ascii="Arial" w:hAnsi="Arial" w:cs="Arial"/>
          <w:b/>
          <w:sz w:val="40"/>
          <w:szCs w:val="40"/>
          <w:u w:val="single"/>
          <w:lang w:val="es-ES"/>
        </w:rPr>
        <w:t>Recordemos las estrategias aprendidas</w:t>
      </w: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65440" behindDoc="1" locked="0" layoutInCell="1" allowOverlap="1" wp14:anchorId="4E6E9192" wp14:editId="02D37BAA">
            <wp:simplePos x="0" y="0"/>
            <wp:positionH relativeFrom="column">
              <wp:posOffset>317500</wp:posOffset>
            </wp:positionH>
            <wp:positionV relativeFrom="paragraph">
              <wp:posOffset>234315</wp:posOffset>
            </wp:positionV>
            <wp:extent cx="6431280" cy="3398591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02" b="11942"/>
                    <a:stretch/>
                  </pic:blipFill>
                  <pic:spPr>
                    <a:xfrm>
                      <a:off x="0" y="0"/>
                      <a:ext cx="6431280" cy="3398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F41A7" w:rsidRPr="005F41A7" w:rsidRDefault="00CE6833" w:rsidP="005F41A7">
      <w:pPr>
        <w:jc w:val="center"/>
        <w:rPr>
          <w:rFonts w:ascii="Comic Sans MS" w:hAnsi="Comic Sans MS" w:cs="Levenim MT"/>
          <w:b/>
          <w:sz w:val="56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</w:t>
      </w:r>
    </w:p>
    <w:p w:rsidR="005F41A7" w:rsidRDefault="005F41A7" w:rsidP="00E71A5B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</w:p>
    <w:p w:rsidR="005F41A7" w:rsidRDefault="005F41A7" w:rsidP="00E71A5B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</w:p>
    <w:p w:rsidR="00A30845" w:rsidRDefault="00A30845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D91C58" w:rsidRDefault="00D91C5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D91C58" w:rsidRDefault="00D91C5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D91C58" w:rsidRDefault="00D91C58" w:rsidP="00B67BEE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lastRenderedPageBreak/>
        <w:t>Hoy trabajaremos en texto “</w:t>
      </w:r>
      <w:r w:rsidR="00B67BEE">
        <w:rPr>
          <w:rFonts w:ascii="Comic Sans MS" w:hAnsi="Comic Sans MS" w:cs="Arial"/>
          <w:sz w:val="28"/>
          <w:szCs w:val="28"/>
          <w:lang w:val="es-ES"/>
        </w:rPr>
        <w:t>L</w:t>
      </w:r>
      <w:r>
        <w:rPr>
          <w:rFonts w:ascii="Comic Sans MS" w:hAnsi="Comic Sans MS" w:cs="Arial"/>
          <w:sz w:val="28"/>
          <w:szCs w:val="28"/>
          <w:lang w:val="es-ES"/>
        </w:rPr>
        <w:t>a fuerza de la gacela”</w:t>
      </w:r>
      <w:r w:rsidR="00B67BEE">
        <w:rPr>
          <w:rFonts w:ascii="Comic Sans MS" w:hAnsi="Comic Sans MS" w:cs="Arial"/>
          <w:sz w:val="28"/>
          <w:szCs w:val="28"/>
          <w:lang w:val="es-ES"/>
        </w:rPr>
        <w:t xml:space="preserve"> de Carmen Vásquez- Vigo,</w:t>
      </w:r>
      <w:r w:rsidR="00123D1C">
        <w:rPr>
          <w:rFonts w:ascii="Comic Sans MS" w:hAnsi="Comic Sans MS" w:cs="Arial"/>
          <w:sz w:val="28"/>
          <w:szCs w:val="28"/>
          <w:lang w:val="es-ES"/>
        </w:rPr>
        <w:t xml:space="preserve"> y en un texto de comprensión lectora</w:t>
      </w:r>
      <w:r w:rsidR="00B67BEE">
        <w:rPr>
          <w:rFonts w:ascii="Comic Sans MS" w:hAnsi="Comic Sans MS" w:cs="Arial"/>
          <w:sz w:val="28"/>
          <w:szCs w:val="28"/>
          <w:lang w:val="es-ES"/>
        </w:rPr>
        <w:t>.</w:t>
      </w:r>
    </w:p>
    <w:p w:rsidR="00B67BEE" w:rsidRPr="003E4A50" w:rsidRDefault="003D17A7" w:rsidP="003E4A50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616585</wp:posOffset>
            </wp:positionV>
            <wp:extent cx="3187700" cy="3098800"/>
            <wp:effectExtent l="0" t="0" r="0" b="6350"/>
            <wp:wrapNone/>
            <wp:docPr id="4" name="Imagen 4" descr="La fuerza de la gacela | Literatura Infantil y Juvenil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fuerza de la gacela | Literatura Infantil y Juvenil S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78485</wp:posOffset>
                </wp:positionV>
                <wp:extent cx="3575050" cy="3136900"/>
                <wp:effectExtent l="0" t="0" r="25400" b="2540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3136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F290D" id="Rectángulo redondeado 24" o:spid="_x0000_s1026" style="position:absolute;margin-left:-1pt;margin-top:45.55pt;width:281.5pt;height:247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" filled="f" strokecolor="#c45911 [2405]" strokeweight="1.5pt">
                <v:stroke joinstyle="miter"/>
              </v:roundrect>
            </w:pict>
          </mc:Fallback>
        </mc:AlternateContent>
      </w:r>
      <w:r w:rsidR="003E4A50" w:rsidRPr="003E4A50">
        <w:rPr>
          <w:rFonts w:ascii="Comic Sans MS" w:hAnsi="Comic Sans MS" w:cs="Arial"/>
          <w:sz w:val="28"/>
          <w:szCs w:val="28"/>
          <w:lang w:val="es-ES"/>
        </w:rPr>
        <w:t>E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>scribe lo solicitado en la ficha bibliográfica</w:t>
      </w:r>
      <w:r w:rsidR="003E4A50">
        <w:rPr>
          <w:rFonts w:ascii="Comic Sans MS" w:hAnsi="Comic Sans MS" w:cs="Arial"/>
          <w:sz w:val="28"/>
          <w:szCs w:val="28"/>
          <w:lang w:val="es-ES"/>
        </w:rPr>
        <w:t xml:space="preserve"> y encierra en el texto lo siguiente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>:</w:t>
      </w:r>
      <w:r w:rsidR="003E4A50">
        <w:rPr>
          <w:rFonts w:ascii="Comic Sans MS" w:hAnsi="Comic Sans MS" w:cs="Arial"/>
          <w:sz w:val="28"/>
          <w:szCs w:val="28"/>
          <w:lang w:val="es-ES"/>
        </w:rPr>
        <w:t xml:space="preserve"> color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 xml:space="preserve"> rojo el autor</w:t>
      </w:r>
      <w:r w:rsidR="003E4A50">
        <w:rPr>
          <w:rFonts w:ascii="Comic Sans MS" w:hAnsi="Comic Sans MS" w:cs="Arial"/>
          <w:sz w:val="28"/>
          <w:szCs w:val="28"/>
          <w:lang w:val="es-ES"/>
        </w:rPr>
        <w:t>,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 xml:space="preserve"> con azul el título</w:t>
      </w:r>
      <w:r w:rsidR="003E4A50">
        <w:rPr>
          <w:rFonts w:ascii="Comic Sans MS" w:hAnsi="Comic Sans MS" w:cs="Arial"/>
          <w:sz w:val="28"/>
          <w:szCs w:val="28"/>
          <w:lang w:val="es-ES"/>
        </w:rPr>
        <w:t xml:space="preserve"> y verde el ilustrador.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 xml:space="preserve"> </w:t>
      </w:r>
    </w:p>
    <w:p w:rsidR="00B67BEE" w:rsidRPr="003D17A7" w:rsidRDefault="00B67BEE" w:rsidP="003D17A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3D17A7">
        <w:rPr>
          <w:rFonts w:ascii="Arial" w:hAnsi="Arial" w:cs="Arial"/>
          <w:b/>
          <w:sz w:val="28"/>
          <w:szCs w:val="28"/>
          <w:u w:val="single"/>
        </w:rPr>
        <w:t xml:space="preserve">Ficha Bibliográfica: </w:t>
      </w:r>
    </w:p>
    <w:p w:rsidR="003D17A7" w:rsidRDefault="003D17A7" w:rsidP="003D17A7">
      <w:pPr>
        <w:spacing w:after="0"/>
        <w:rPr>
          <w:rFonts w:ascii="Arial" w:hAnsi="Arial" w:cs="Arial"/>
          <w:b/>
          <w:sz w:val="28"/>
          <w:szCs w:val="28"/>
        </w:rPr>
      </w:pPr>
    </w:p>
    <w:p w:rsidR="00B67BEE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67BEE" w:rsidRPr="000A50DC">
        <w:rPr>
          <w:rFonts w:ascii="Arial" w:hAnsi="Arial" w:cs="Arial"/>
          <w:sz w:val="28"/>
          <w:szCs w:val="28"/>
        </w:rPr>
        <w:t>Nombre del libro:</w:t>
      </w:r>
      <w:r>
        <w:rPr>
          <w:rFonts w:ascii="Arial" w:hAnsi="Arial" w:cs="Arial"/>
          <w:sz w:val="28"/>
          <w:szCs w:val="28"/>
        </w:rPr>
        <w:t xml:space="preserve"> ____________________</w:t>
      </w:r>
    </w:p>
    <w:p w:rsidR="003D17A7" w:rsidRPr="000A50DC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</w:p>
    <w:p w:rsidR="00B67BEE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67BEE" w:rsidRPr="000A50DC">
        <w:rPr>
          <w:rFonts w:ascii="Arial" w:hAnsi="Arial" w:cs="Arial"/>
          <w:sz w:val="28"/>
          <w:szCs w:val="28"/>
        </w:rPr>
        <w:t>Nombre de la autora:</w:t>
      </w:r>
      <w:r>
        <w:rPr>
          <w:rFonts w:ascii="Arial" w:hAnsi="Arial" w:cs="Arial"/>
          <w:sz w:val="28"/>
          <w:szCs w:val="28"/>
        </w:rPr>
        <w:t xml:space="preserve"> _________________</w:t>
      </w:r>
    </w:p>
    <w:p w:rsidR="003D17A7" w:rsidRPr="000A50DC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</w:p>
    <w:p w:rsidR="00B67BEE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Nombre del ilustrador: ________________</w:t>
      </w:r>
    </w:p>
    <w:p w:rsidR="003D17A7" w:rsidRPr="000A50DC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__________________________________</w:t>
      </w:r>
    </w:p>
    <w:p w:rsidR="00B67BEE" w:rsidRPr="000A50DC" w:rsidRDefault="00B67BEE" w:rsidP="00B67BEE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B67BEE" w:rsidRDefault="00800203" w:rsidP="00B67BEE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>2.- D</w:t>
      </w:r>
      <w:r w:rsidR="007A20E3">
        <w:rPr>
          <w:rFonts w:ascii="Comic Sans MS" w:hAnsi="Comic Sans MS" w:cs="Arial"/>
          <w:sz w:val="28"/>
          <w:szCs w:val="28"/>
          <w:lang w:val="es-ES"/>
        </w:rPr>
        <w:t>estaca</w:t>
      </w:r>
      <w:r>
        <w:rPr>
          <w:rFonts w:ascii="Comic Sans MS" w:hAnsi="Comic Sans MS" w:cs="Arial"/>
          <w:sz w:val="28"/>
          <w:szCs w:val="28"/>
          <w:lang w:val="es-ES"/>
        </w:rPr>
        <w:t xml:space="preserve"> en tu libro 6 personajes del cuento y escríbelos en las siguientes líneas.</w:t>
      </w:r>
    </w:p>
    <w:p w:rsidR="00B67BEE" w:rsidRDefault="00800203" w:rsidP="00B67BEE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>a)__________________  b)__________________  c)__________________</w:t>
      </w:r>
    </w:p>
    <w:p w:rsidR="00B67BEE" w:rsidRDefault="00800203" w:rsidP="00B67BEE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>d)__________________  e)__________________  f)__________________</w:t>
      </w:r>
    </w:p>
    <w:p w:rsidR="00800203" w:rsidRDefault="00800203" w:rsidP="00800203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 w:rsidRPr="00800203">
        <w:rPr>
          <w:rFonts w:ascii="Comic Sans MS" w:hAnsi="Comic Sans MS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65100</wp:posOffset>
            </wp:positionV>
            <wp:extent cx="3136900" cy="4906645"/>
            <wp:effectExtent l="0" t="0" r="6350" b="8255"/>
            <wp:wrapNone/>
            <wp:docPr id="37" name="Imagen 37" descr="C:\Users\Fabiola\Desktop\Coronavirus\LECTURA COMPLEMENTARIA\LA FUERZA DE LA GACELA\230a27f3-d810-4f64-9d06-c3c3020a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ola\Desktop\Coronavirus\LECTURA COMPLEMENTARIA\LA FUERZA DE LA GACELA\230a27f3-d810-4f64-9d06-c3c3020a1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17288" r="58507" b="12082"/>
                    <a:stretch/>
                  </pic:blipFill>
                  <pic:spPr bwMode="auto">
                    <a:xfrm>
                      <a:off x="0" y="0"/>
                      <a:ext cx="313690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BEE">
        <w:rPr>
          <w:rFonts w:ascii="Comic Sans MS" w:hAnsi="Comic Sans MS" w:cs="Arial"/>
          <w:sz w:val="28"/>
          <w:szCs w:val="28"/>
          <w:lang w:val="es-ES"/>
        </w:rPr>
        <w:t xml:space="preserve"> </w:t>
      </w:r>
      <w:r>
        <w:rPr>
          <w:rFonts w:ascii="Comic Sans MS" w:hAnsi="Comic Sans MS" w:cs="Arial"/>
          <w:sz w:val="28"/>
          <w:szCs w:val="28"/>
          <w:lang w:val="es-ES"/>
        </w:rPr>
        <w:t>3.- Subraya y responde.</w:t>
      </w:r>
    </w:p>
    <w:p w:rsidR="00FB22B5" w:rsidRDefault="00FB22B5" w:rsidP="00800203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</w:p>
    <w:p w:rsidR="00800203" w:rsidRPr="00800203" w:rsidRDefault="00800203" w:rsidP="00800203">
      <w:pPr>
        <w:jc w:val="center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a) ¿</w:t>
      </w:r>
      <w:r w:rsidR="00FB22B5">
        <w:rPr>
          <w:rFonts w:ascii="Comic Sans MS" w:hAnsi="Comic Sans MS" w:cs="Arial"/>
          <w:sz w:val="28"/>
          <w:szCs w:val="28"/>
          <w:lang w:val="es-ES"/>
        </w:rPr>
        <w:t>Por qué</w:t>
      </w:r>
      <w:r>
        <w:rPr>
          <w:rFonts w:ascii="Comic Sans MS" w:hAnsi="Comic Sans MS" w:cs="Arial"/>
          <w:sz w:val="28"/>
          <w:szCs w:val="28"/>
          <w:lang w:val="es-ES"/>
        </w:rPr>
        <w:t xml:space="preserve"> se acabó la tranquilidad en la selva?</w:t>
      </w:r>
    </w:p>
    <w:p w:rsidR="00800203" w:rsidRDefault="00800203" w:rsidP="00800203">
      <w:pPr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     ________________________________</w:t>
      </w:r>
    </w:p>
    <w:p w:rsidR="00FB22B5" w:rsidRDefault="00FB22B5" w:rsidP="00FB22B5">
      <w:pPr>
        <w:rPr>
          <w:rFonts w:ascii="Comic Sans MS" w:hAnsi="Comic Sans MS" w:cs="Arial"/>
          <w:sz w:val="28"/>
          <w:szCs w:val="28"/>
          <w:lang w:val="es-ES"/>
        </w:rPr>
      </w:pPr>
    </w:p>
    <w:p w:rsidR="00FB22B5" w:rsidRDefault="00FB22B5" w:rsidP="00FB22B5">
      <w:pPr>
        <w:ind w:left="5103" w:hanging="5103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b) ¿Por qué los cachorros no podían salir de sus               casas?</w:t>
      </w:r>
    </w:p>
    <w:p w:rsidR="00FB22B5" w:rsidRDefault="00FB22B5" w:rsidP="00FB22B5">
      <w:pPr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    _________________________________</w:t>
      </w:r>
    </w:p>
    <w:p w:rsidR="00FB22B5" w:rsidRDefault="00FB22B5" w:rsidP="00FB22B5">
      <w:pPr>
        <w:rPr>
          <w:rFonts w:ascii="Comic Sans MS" w:hAnsi="Comic Sans MS" w:cs="Arial"/>
          <w:sz w:val="28"/>
          <w:szCs w:val="28"/>
          <w:lang w:val="es-ES"/>
        </w:rPr>
      </w:pPr>
    </w:p>
    <w:p w:rsidR="00FB22B5" w:rsidRDefault="00FB22B5" w:rsidP="00FB22B5">
      <w:pPr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 c) ¿Qué le pasó a una hija del elefante?</w:t>
      </w:r>
    </w:p>
    <w:p w:rsidR="00FB22B5" w:rsidRDefault="00FB22B5" w:rsidP="00FB22B5">
      <w:pPr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    _________________________________</w:t>
      </w:r>
    </w:p>
    <w:p w:rsidR="00FB22B5" w:rsidRDefault="00FB22B5" w:rsidP="00800203">
      <w:pPr>
        <w:rPr>
          <w:rFonts w:ascii="Comic Sans MS" w:hAnsi="Comic Sans MS" w:cs="Arial"/>
          <w:sz w:val="28"/>
          <w:szCs w:val="28"/>
          <w:lang w:val="es-ES"/>
        </w:rPr>
      </w:pPr>
    </w:p>
    <w:p w:rsidR="00FB22B5" w:rsidRPr="00800203" w:rsidRDefault="00FB22B5" w:rsidP="00800203">
      <w:pPr>
        <w:rPr>
          <w:rFonts w:ascii="Comic Sans MS" w:hAnsi="Comic Sans MS" w:cs="Arial"/>
          <w:sz w:val="28"/>
          <w:szCs w:val="28"/>
          <w:lang w:val="es-ES"/>
        </w:rPr>
      </w:pPr>
    </w:p>
    <w:p w:rsidR="00800203" w:rsidRPr="00800203" w:rsidRDefault="00800203" w:rsidP="00800203">
      <w:pPr>
        <w:rPr>
          <w:rFonts w:ascii="Comic Sans MS" w:hAnsi="Comic Sans MS" w:cs="Arial"/>
          <w:sz w:val="28"/>
          <w:szCs w:val="28"/>
          <w:lang w:val="es-ES"/>
        </w:rPr>
      </w:pPr>
    </w:p>
    <w:p w:rsidR="00800203" w:rsidRPr="00800203" w:rsidRDefault="00800203" w:rsidP="00800203">
      <w:pPr>
        <w:rPr>
          <w:rFonts w:ascii="Comic Sans MS" w:hAnsi="Comic Sans MS" w:cs="Arial"/>
          <w:sz w:val="28"/>
          <w:szCs w:val="28"/>
          <w:lang w:val="es-ES"/>
        </w:rPr>
      </w:pPr>
    </w:p>
    <w:p w:rsidR="007C284C" w:rsidRPr="007C284C" w:rsidRDefault="007C284C" w:rsidP="007C284C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40995</wp:posOffset>
                </wp:positionV>
                <wp:extent cx="5829300" cy="4438650"/>
                <wp:effectExtent l="9525" t="9525" r="9525" b="9525"/>
                <wp:wrapNone/>
                <wp:docPr id="211" name="Rectángul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Default="007C284C" w:rsidP="007C284C"/>
                          <w:p w:rsidR="007E4013" w:rsidRDefault="007E4013" w:rsidP="007C284C"/>
                          <w:p w:rsidR="007C284C" w:rsidRDefault="007C284C" w:rsidP="007C284C">
                            <w:r>
                              <w:t xml:space="preserve">10 </w:t>
                            </w:r>
                          </w:p>
                          <w:p w:rsidR="007E4013" w:rsidRDefault="007E4013" w:rsidP="007C284C"/>
                          <w:p w:rsidR="007C284C" w:rsidRDefault="007C284C" w:rsidP="007C284C">
                            <w:r>
                              <w:t>9</w:t>
                            </w:r>
                          </w:p>
                          <w:p w:rsidR="007C284C" w:rsidRDefault="007C284C" w:rsidP="007C284C">
                            <w:r>
                              <w:t>8</w:t>
                            </w:r>
                          </w:p>
                          <w:p w:rsidR="007C284C" w:rsidRDefault="007C284C" w:rsidP="007C284C">
                            <w:r>
                              <w:t>7</w:t>
                            </w:r>
                          </w:p>
                          <w:p w:rsidR="007C284C" w:rsidRDefault="007C284C" w:rsidP="007C284C">
                            <w:r>
                              <w:t>6</w:t>
                            </w:r>
                          </w:p>
                          <w:p w:rsidR="007C284C" w:rsidRDefault="007C284C" w:rsidP="007C284C">
                            <w:r>
                              <w:t>5</w:t>
                            </w:r>
                          </w:p>
                          <w:p w:rsidR="007C284C" w:rsidRDefault="007C284C" w:rsidP="007C284C">
                            <w:r>
                              <w:t>4</w:t>
                            </w:r>
                          </w:p>
                          <w:p w:rsidR="007C284C" w:rsidRDefault="007C284C" w:rsidP="007C284C">
                            <w:r>
                              <w:t>3</w:t>
                            </w:r>
                          </w:p>
                          <w:p w:rsidR="007C284C" w:rsidRDefault="007C284C" w:rsidP="007C284C">
                            <w:r>
                              <w:t>2</w:t>
                            </w:r>
                          </w:p>
                          <w:p w:rsidR="007C284C" w:rsidRDefault="007C284C" w:rsidP="007C284C">
                            <w:r>
                              <w:t>1</w:t>
                            </w:r>
                          </w:p>
                          <w:p w:rsidR="007C284C" w:rsidRDefault="007C284C" w:rsidP="007C284C">
                            <w:r>
                              <w:t>0</w:t>
                            </w:r>
                          </w:p>
                          <w:p w:rsidR="007C284C" w:rsidRDefault="007C284C" w:rsidP="007C284C">
                            <w:r>
                              <w:t xml:space="preserve">               </w:t>
                            </w:r>
                            <w:r w:rsidR="007E4013">
                              <w:t xml:space="preserve"> </w:t>
                            </w:r>
                            <w:r>
                              <w:t xml:space="preserve">Volantín                 Bolitas             Trompo             Embo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1" o:spid="_x0000_s1026" style="position:absolute;margin-left:26.2pt;margin-top:26.85pt;width:459pt;height:34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">
                <v:textbox>
                  <w:txbxContent>
                    <w:p w:rsidR="007C284C" w:rsidRDefault="007C284C" w:rsidP="007C284C"/>
                    <w:p w:rsidR="007E4013" w:rsidRDefault="007E4013" w:rsidP="007C284C"/>
                    <w:p w:rsidR="007C284C" w:rsidRDefault="007C284C" w:rsidP="007C284C">
                      <w:r>
                        <w:t xml:space="preserve">10 </w:t>
                      </w:r>
                    </w:p>
                    <w:p w:rsidR="007E4013" w:rsidRDefault="007E4013" w:rsidP="007C284C"/>
                    <w:p w:rsidR="007C284C" w:rsidRDefault="007C284C" w:rsidP="007C284C">
                      <w:r>
                        <w:t>9</w:t>
                      </w:r>
                    </w:p>
                    <w:p w:rsidR="007C284C" w:rsidRDefault="007C284C" w:rsidP="007C284C">
                      <w:r>
                        <w:t>8</w:t>
                      </w:r>
                    </w:p>
                    <w:p w:rsidR="007C284C" w:rsidRDefault="007C284C" w:rsidP="007C284C">
                      <w:r>
                        <w:t>7</w:t>
                      </w:r>
                    </w:p>
                    <w:p w:rsidR="007C284C" w:rsidRDefault="007C284C" w:rsidP="007C284C">
                      <w:r>
                        <w:t>6</w:t>
                      </w:r>
                    </w:p>
                    <w:p w:rsidR="007C284C" w:rsidRDefault="007C284C" w:rsidP="007C284C">
                      <w:r>
                        <w:t>5</w:t>
                      </w:r>
                    </w:p>
                    <w:p w:rsidR="007C284C" w:rsidRDefault="007C284C" w:rsidP="007C284C">
                      <w:r>
                        <w:t>4</w:t>
                      </w:r>
                    </w:p>
                    <w:p w:rsidR="007C284C" w:rsidRDefault="007C284C" w:rsidP="007C284C">
                      <w:r>
                        <w:t>3</w:t>
                      </w:r>
                    </w:p>
                    <w:p w:rsidR="007C284C" w:rsidRDefault="007C284C" w:rsidP="007C284C">
                      <w:r>
                        <w:t>2</w:t>
                      </w:r>
                    </w:p>
                    <w:p w:rsidR="007C284C" w:rsidRDefault="007C284C" w:rsidP="007C284C">
                      <w:r>
                        <w:t>1</w:t>
                      </w:r>
                    </w:p>
                    <w:p w:rsidR="007C284C" w:rsidRDefault="007C284C" w:rsidP="007C284C">
                      <w:r>
                        <w:t>0</w:t>
                      </w:r>
                    </w:p>
                    <w:p w:rsidR="007C284C" w:rsidRDefault="007C284C" w:rsidP="007C284C">
                      <w:r>
                        <w:t xml:space="preserve">               </w:t>
                      </w:r>
                      <w:r w:rsidR="007E4013">
                        <w:t xml:space="preserve"> </w:t>
                      </w:r>
                      <w:r>
                        <w:t xml:space="preserve">Volantín                 Bolitas             Trompo             Emboque </w:t>
                      </w:r>
                    </w:p>
                  </w:txbxContent>
                </v:textbox>
              </v:rect>
            </w:pict>
          </mc:Fallback>
        </mc:AlternateContent>
      </w:r>
      <w:r w:rsidR="005A0F0E" w:rsidRPr="007C284C">
        <w:rPr>
          <w:rFonts w:ascii="Comic Sans MS" w:hAnsi="Comic Sans MS" w:cs="Arial"/>
          <w:sz w:val="28"/>
          <w:szCs w:val="28"/>
          <w:lang w:val="es-ES"/>
        </w:rPr>
        <w:t xml:space="preserve">  5</w:t>
      </w:r>
      <w:r w:rsidR="005A0F0E" w:rsidRPr="00F24F61">
        <w:rPr>
          <w:rFonts w:ascii="Comic Sans MS" w:hAnsi="Comic Sans MS" w:cs="Arial"/>
          <w:sz w:val="28"/>
          <w:szCs w:val="28"/>
          <w:lang w:val="es-ES"/>
        </w:rPr>
        <w:t>.-</w:t>
      </w:r>
      <w:r w:rsidRPr="00F24F61">
        <w:rPr>
          <w:rFonts w:ascii="Arial" w:hAnsi="Arial" w:cs="Arial"/>
          <w:b/>
          <w:noProof/>
          <w:lang w:val="es-ES" w:eastAsia="es-ES"/>
        </w:rPr>
        <w:t xml:space="preserve"> </w:t>
      </w:r>
      <w:r w:rsidRPr="00F24F61">
        <w:rPr>
          <w:rFonts w:ascii="Comic Sans MS" w:hAnsi="Comic Sans MS" w:cs="Arial"/>
          <w:b/>
          <w:sz w:val="24"/>
          <w:szCs w:val="24"/>
        </w:rPr>
        <w:t>Observa atentamente el grafico y responde las preguntas marcando con x:</w: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377825</wp:posOffset>
                </wp:positionV>
                <wp:extent cx="428625" cy="3257550"/>
                <wp:effectExtent l="9525" t="9525" r="9525" b="9525"/>
                <wp:wrapNone/>
                <wp:docPr id="206" name="Rectángul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FB86F" id="Rectángulo 206" o:spid="_x0000_s1026" style="position:absolute;margin-left:155.2pt;margin-top:29.75pt;width:33.75pt;height:25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36525</wp:posOffset>
                </wp:positionV>
                <wp:extent cx="0" cy="3486150"/>
                <wp:effectExtent l="9525" t="9525" r="9525" b="9525"/>
                <wp:wrapNone/>
                <wp:docPr id="205" name="Conector recto de flecha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F8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5" o:spid="_x0000_s1026" type="#_x0000_t32" style="position:absolute;margin-left:47.2pt;margin-top:10.75pt;width:0;height:274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nBKQIAAE4EAAAOAAAAZHJzL2Uyb0RvYy54bWysVMGO2jAQvVfqP1i+s0nYQ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"/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28625</wp:posOffset>
                </wp:positionV>
                <wp:extent cx="95250" cy="85725"/>
                <wp:effectExtent l="9525" t="9525" r="9525" b="9525"/>
                <wp:wrapNone/>
                <wp:docPr id="210" name="Conector recto de flecha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5B9F" id="Conector recto de flecha 210" o:spid="_x0000_s1026" type="#_x0000_t32" style="position:absolute;margin-left:336.45pt;margin-top:33.75pt;width:7.5pt;height:6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"/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47650</wp:posOffset>
                </wp:positionV>
                <wp:extent cx="285750" cy="180975"/>
                <wp:effectExtent l="9525" t="9525" r="9525" b="9525"/>
                <wp:wrapNone/>
                <wp:docPr id="209" name="Conector recto de flecha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D9B5" id="Conector recto de flecha 209" o:spid="_x0000_s1026" type="#_x0000_t32" style="position:absolute;margin-left:336.45pt;margin-top:19.5pt;width:22.5pt;height:1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"/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47650</wp:posOffset>
                </wp:positionV>
                <wp:extent cx="809625" cy="266700"/>
                <wp:effectExtent l="9525" t="9525" r="9525" b="9525"/>
                <wp:wrapNone/>
                <wp:docPr id="208" name="Rectángul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Pr="00F24F61" w:rsidRDefault="007C284C" w:rsidP="007C28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4F61">
                              <w:rPr>
                                <w:rFonts w:ascii="Comic Sans MS" w:hAnsi="Comic Sans MS"/>
                              </w:rPr>
                              <w:t xml:space="preserve">Volantí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8" o:spid="_x0000_s1027" style="position:absolute;margin-left:364.95pt;margin-top:19.5pt;width:63.75pt;height:2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">
                <v:textbox>
                  <w:txbxContent>
                    <w:p w:rsidR="007C284C" w:rsidRPr="00F24F61" w:rsidRDefault="007C284C" w:rsidP="007C284C">
                      <w:pPr>
                        <w:rPr>
                          <w:rFonts w:ascii="Comic Sans MS" w:hAnsi="Comic Sans MS"/>
                        </w:rPr>
                      </w:pPr>
                      <w:r w:rsidRPr="00F24F61">
                        <w:rPr>
                          <w:rFonts w:ascii="Comic Sans MS" w:hAnsi="Comic Sans MS"/>
                        </w:rPr>
                        <w:t xml:space="preserve">Volantín </w:t>
                      </w:r>
                    </w:p>
                  </w:txbxContent>
                </v:textbox>
              </v:rect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47650</wp:posOffset>
                </wp:positionV>
                <wp:extent cx="285750" cy="266700"/>
                <wp:effectExtent l="9525" t="9525" r="9525" b="9525"/>
                <wp:wrapNone/>
                <wp:docPr id="207" name="Rectángul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3C4A1" id="Rectángulo 207" o:spid="_x0000_s1026" style="position:absolute;margin-left:336.45pt;margin-top:19.5pt;width:22.5pt;height:2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"/>
            </w:pict>
          </mc:Fallback>
        </mc:AlternateContent>
      </w:r>
      <w:r w:rsidR="007C284C">
        <w:t xml:space="preserve">  </w:t>
      </w:r>
    </w:p>
    <w:p w:rsidR="007C284C" w:rsidRDefault="00F24F61" w:rsidP="007C284C">
      <w:pPr>
        <w:spacing w:line="480" w:lineRule="auto"/>
        <w:ind w:left="-426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327660</wp:posOffset>
                </wp:positionV>
                <wp:extent cx="133350" cy="203200"/>
                <wp:effectExtent l="19050" t="38100" r="38100" b="63500"/>
                <wp:wrapNone/>
                <wp:docPr id="203" name="Estrella de 5 puntas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03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0188" id="Estrella de 5 puntas 203" o:spid="_x0000_s1026" style="position:absolute;margin-left:344pt;margin-top:25.8pt;width:10.5pt;height:1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" path="m,77615r50935,1l66675,,82415,77616r50935,-1l92142,125584r15740,77615l66675,155230,25468,203199,41208,125584,,77615xe">
                <v:stroke joinstyle="miter"/>
                <v:path o:connecttype="custom" o:connectlocs="0,77615;50935,77616;66675,0;82415,77616;133350,77615;92142,125584;107882,203199;66675,155230;25468,203199;41208,125584;0,77615" o:connectangles="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276860</wp:posOffset>
                </wp:positionV>
                <wp:extent cx="285750" cy="298450"/>
                <wp:effectExtent l="0" t="0" r="19050" b="25400"/>
                <wp:wrapNone/>
                <wp:docPr id="202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DFDD8" id="Rectángulo 202" o:spid="_x0000_s1026" style="position:absolute;margin-left:336.5pt;margin-top:21.8pt;width:22.5pt;height:2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76860</wp:posOffset>
                </wp:positionV>
                <wp:extent cx="809625" cy="298450"/>
                <wp:effectExtent l="0" t="0" r="28575" b="25400"/>
                <wp:wrapNone/>
                <wp:docPr id="204" name="Rectángul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Pr="00F24F61" w:rsidRDefault="007C284C" w:rsidP="007C28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4F61">
                              <w:rPr>
                                <w:rFonts w:ascii="Comic Sans MS" w:hAnsi="Comic Sans MS"/>
                              </w:rPr>
                              <w:t xml:space="preserve">Boli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4" o:spid="_x0000_s1028" style="position:absolute;left:0;text-align:left;margin-left:365pt;margin-top:21.8pt;width:63.75pt;height:23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">
                <v:textbox>
                  <w:txbxContent>
                    <w:p w:rsidR="007C284C" w:rsidRPr="00F24F61" w:rsidRDefault="007C284C" w:rsidP="007C284C">
                      <w:pPr>
                        <w:rPr>
                          <w:rFonts w:ascii="Comic Sans MS" w:hAnsi="Comic Sans MS"/>
                        </w:rPr>
                      </w:pPr>
                      <w:r w:rsidRPr="00F24F61">
                        <w:rPr>
                          <w:rFonts w:ascii="Comic Sans MS" w:hAnsi="Comic Sans MS"/>
                        </w:rPr>
                        <w:t xml:space="preserve">Bolitas </w:t>
                      </w:r>
                    </w:p>
                  </w:txbxContent>
                </v:textbox>
              </v:rect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90805</wp:posOffset>
                </wp:positionV>
                <wp:extent cx="180975" cy="180975"/>
                <wp:effectExtent l="19050" t="28575" r="19050" b="19050"/>
                <wp:wrapNone/>
                <wp:docPr id="201" name="Estrella de 5 puntas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5F08" id="Estrella de 5 puntas 201" o:spid="_x0000_s1026" style="position:absolute;margin-left:164.2pt;margin-top:7.15pt;width:14.25pt;height:14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" path="m,69126r69127,1l90488,r21360,69127l180975,69126r-55925,42722l146412,180975,90488,138252,34563,180975,55925,111848,,69126xe">
                <v:stroke joinstyle="miter"/>
                <v:path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7C284C" w:rsidRDefault="00F24F61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297814</wp:posOffset>
                </wp:positionV>
                <wp:extent cx="285750" cy="295275"/>
                <wp:effectExtent l="0" t="0" r="19050" b="28575"/>
                <wp:wrapNone/>
                <wp:docPr id="198" name="Rectángu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A7D6" id="Rectángulo 198" o:spid="_x0000_s1026" style="position:absolute;margin-left:336.5pt;margin-top:23.45pt;width:22.5pt;height:23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7815</wp:posOffset>
                </wp:positionV>
                <wp:extent cx="809625" cy="342900"/>
                <wp:effectExtent l="0" t="0" r="28575" b="19050"/>
                <wp:wrapNone/>
                <wp:docPr id="200" name="Rectángul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Pr="00F24F61" w:rsidRDefault="007C284C" w:rsidP="007C28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4F61">
                              <w:rPr>
                                <w:rFonts w:ascii="Comic Sans MS" w:hAnsi="Comic Sans MS"/>
                              </w:rPr>
                              <w:t xml:space="preserve">Tro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0" o:spid="_x0000_s1029" style="position:absolute;margin-left:365pt;margin-top:23.45pt;width:63.75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">
                <v:textbox>
                  <w:txbxContent>
                    <w:p w:rsidR="007C284C" w:rsidRPr="00F24F61" w:rsidRDefault="007C284C" w:rsidP="007C284C">
                      <w:pPr>
                        <w:rPr>
                          <w:rFonts w:ascii="Comic Sans MS" w:hAnsi="Comic Sans MS"/>
                        </w:rPr>
                      </w:pPr>
                      <w:r w:rsidRPr="00F24F61">
                        <w:rPr>
                          <w:rFonts w:ascii="Comic Sans MS" w:hAnsi="Comic Sans MS"/>
                        </w:rPr>
                        <w:t xml:space="preserve">Trompo </w:t>
                      </w:r>
                    </w:p>
                  </w:txbxContent>
                </v:textbox>
              </v:rect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349885</wp:posOffset>
                </wp:positionV>
                <wp:extent cx="180975" cy="238125"/>
                <wp:effectExtent l="19050" t="28575" r="19050" b="28575"/>
                <wp:wrapNone/>
                <wp:docPr id="197" name="Estrella de 5 puntas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81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DC5D" id="Estrella de 5 puntas 197" o:spid="_x0000_s1026" style="position:absolute;margin-left:164.2pt;margin-top:27.55pt;width:14.25pt;height:1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" path="m,90955r69127,1l90488,r21360,90956l180975,90955r-55925,56214l146412,238124,90488,181910,34563,238124,55925,147169,,90955xe">
                <v:stroke joinstyle="miter"/>
                <v:path o:connecttype="custom" o:connectlocs="0,90955;69127,90956;90488,0;111848,90956;180975,90955;125050,147169;146412,238124;90488,181910;34563,238124;55925,147169;0,90955" o:connectangles="0,0,0,0,0,0,0,0,0,0,0"/>
              </v:shape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19735</wp:posOffset>
                </wp:positionV>
                <wp:extent cx="400050" cy="2324100"/>
                <wp:effectExtent l="9525" t="9525" r="9525" b="9525"/>
                <wp:wrapNone/>
                <wp:docPr id="195" name="Rectángu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900" id="Rectángulo 195" o:spid="_x0000_s1026" style="position:absolute;margin-left:74.7pt;margin-top:33.05pt;width:31.5pt;height:18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"/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49885</wp:posOffset>
                </wp:positionV>
                <wp:extent cx="133350" cy="190500"/>
                <wp:effectExtent l="9525" t="9525" r="9525" b="9525"/>
                <wp:wrapNone/>
                <wp:docPr id="199" name="Cara sonrien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ADED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99" o:spid="_x0000_s1026" type="#_x0000_t96" style="position:absolute;margin-left:343.95pt;margin-top:27.55pt;width:10.5pt;height: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"/>
            </w:pict>
          </mc:Fallback>
        </mc:AlternateContent>
      </w:r>
    </w:p>
    <w:p w:rsidR="007C284C" w:rsidRDefault="00F24F61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414020</wp:posOffset>
                </wp:positionV>
                <wp:extent cx="171450" cy="184150"/>
                <wp:effectExtent l="0" t="0" r="19050" b="44450"/>
                <wp:wrapNone/>
                <wp:docPr id="193" name="Forma libr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41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EA8" id="Forma libre 193" o:spid="_x0000_s1026" style="position:absolute;margin-left:341pt;margin-top:32.6pt;width:13.5pt;height:14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18645;23241,92075;86201,184150;148209,92075" o:connectangles="270,180,90,0" textboxrect="5037,2277,16557,13677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364490</wp:posOffset>
                </wp:positionV>
                <wp:extent cx="285750" cy="295275"/>
                <wp:effectExtent l="9525" t="9525" r="9525" b="9525"/>
                <wp:wrapNone/>
                <wp:docPr id="192" name="Rectángul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74CD7" id="Rectángulo 192" o:spid="_x0000_s1026" style="position:absolute;margin-left:336.45pt;margin-top:28.7pt;width:22.5pt;height:23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369570</wp:posOffset>
                </wp:positionV>
                <wp:extent cx="809625" cy="342900"/>
                <wp:effectExtent l="0" t="0" r="28575" b="19050"/>
                <wp:wrapNone/>
                <wp:docPr id="194" name="Rectángul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Pr="00F24F61" w:rsidRDefault="007C284C" w:rsidP="007C28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4F61">
                              <w:rPr>
                                <w:rFonts w:ascii="Comic Sans MS" w:hAnsi="Comic Sans MS"/>
                              </w:rPr>
                              <w:t xml:space="preserve">Embo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4" o:spid="_x0000_s1030" style="position:absolute;margin-left:365pt;margin-top:29.1pt;width:63.75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">
                <v:textbox>
                  <w:txbxContent>
                    <w:p w:rsidR="007C284C" w:rsidRPr="00F24F61" w:rsidRDefault="007C284C" w:rsidP="007C284C">
                      <w:pPr>
                        <w:rPr>
                          <w:rFonts w:ascii="Comic Sans MS" w:hAnsi="Comic Sans MS"/>
                        </w:rPr>
                      </w:pPr>
                      <w:r w:rsidRPr="00F24F61">
                        <w:rPr>
                          <w:rFonts w:ascii="Comic Sans MS" w:hAnsi="Comic Sans MS"/>
                        </w:rPr>
                        <w:t xml:space="preserve">Emboque </w:t>
                      </w:r>
                    </w:p>
                  </w:txbxContent>
                </v:textbox>
              </v:rect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415</wp:posOffset>
                </wp:positionV>
                <wp:extent cx="400050" cy="438150"/>
                <wp:effectExtent l="9525" t="9525" r="9525" b="9525"/>
                <wp:wrapNone/>
                <wp:docPr id="196" name="Conector recto de flech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9DB6" id="Conector recto de flecha 196" o:spid="_x0000_s1026" type="#_x0000_t32" style="position:absolute;margin-left:74.7pt;margin-top:1.45pt;width:31.5pt;height:34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"/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216535</wp:posOffset>
                </wp:positionV>
                <wp:extent cx="228600" cy="180975"/>
                <wp:effectExtent l="28575" t="19050" r="28575" b="19050"/>
                <wp:wrapNone/>
                <wp:docPr id="63" name="Estrella de 5 punta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DA5D" id="Estrella de 5 puntas 63" o:spid="_x0000_s1026" style="position:absolute;margin-left:163.9pt;margin-top:17.05pt;width:18pt;height:1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" path="m,69126r87318,1l114300,r26982,69127l228600,69126r-70642,42722l184941,180975,114300,138252,43659,180975,70642,111848,,69126xe">
                <v:stroke joinstyle="miter"/>
                <v:path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67970</wp:posOffset>
                </wp:positionV>
                <wp:extent cx="400050" cy="381000"/>
                <wp:effectExtent l="9525" t="9525" r="9525" b="9525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5CCC" id="Conector recto de flecha 62" o:spid="_x0000_s1026" type="#_x0000_t32" style="position:absolute;margin-left:74.7pt;margin-top:21.1pt;width:31.5pt;height:3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"/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0</wp:posOffset>
                </wp:positionV>
                <wp:extent cx="228600" cy="190500"/>
                <wp:effectExtent l="9525" t="9525" r="9525" b="9525"/>
                <wp:wrapNone/>
                <wp:docPr id="60" name="Cara sonrien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282F" id="Cara sonriente 60" o:spid="_x0000_s1026" type="#_x0000_t96" style="position:absolute;margin-left:227.2pt;margin-top:16pt;width:18pt;height: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14300</wp:posOffset>
                </wp:positionV>
                <wp:extent cx="438150" cy="1304925"/>
                <wp:effectExtent l="9525" t="9525" r="9525" b="9525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39A7" id="Rectángulo 61" o:spid="_x0000_s1026" style="position:absolute;margin-left:218.95pt;margin-top:9pt;width:34.5pt;height:10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431800</wp:posOffset>
                </wp:positionV>
                <wp:extent cx="228600" cy="209550"/>
                <wp:effectExtent l="28575" t="28575" r="28575" b="19050"/>
                <wp:wrapNone/>
                <wp:docPr id="59" name="Estrella de 5 punt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0C883" id="Estrella de 5 puntas 59" o:spid="_x0000_s1026" style="position:absolute;margin-left:163.95pt;margin-top:34pt;width:18pt;height:16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" path="m,80041r87318,l114300,r26982,80041l228600,80041r-70642,49467l184941,209549,114300,160081,43659,209549,70642,129508,,80041xe">
                <v:stroke joinstyle="miter"/>
                <v:path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63830</wp:posOffset>
                </wp:positionV>
                <wp:extent cx="409575" cy="819150"/>
                <wp:effectExtent l="9525" t="9525" r="9525" b="952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6358" id="Rectángulo 57" o:spid="_x0000_s1026" style="position:absolute;margin-left:288.7pt;margin-top:12.9pt;width:32.25pt;height:64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42570</wp:posOffset>
                </wp:positionV>
                <wp:extent cx="171450" cy="152400"/>
                <wp:effectExtent l="9525" t="9525" r="9525" b="19050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DA92" id="Forma libre 56" o:spid="_x0000_s1026" style="position:absolute;margin-left:299.7pt;margin-top:19.1pt;width:13.5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15431;23241,76200;86201,152400;148209,76200" o:connectangles="270,180,90,0" textboxrect="5037,2277,16557,13677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37795</wp:posOffset>
                </wp:positionV>
                <wp:extent cx="228600" cy="257175"/>
                <wp:effectExtent l="9525" t="9525" r="9525" b="9525"/>
                <wp:wrapNone/>
                <wp:docPr id="55" name="Cara sonrien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D8BC" id="Cara sonriente 55" o:spid="_x0000_s1026" type="#_x0000_t96" style="position:absolute;margin-left:227.2pt;margin-top:10.85pt;width:18pt;height:20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5080</wp:posOffset>
                </wp:positionV>
                <wp:extent cx="400050" cy="390525"/>
                <wp:effectExtent l="9525" t="9525" r="9525" b="952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E076" id="Conector recto de flecha 58" o:spid="_x0000_s1026" type="#_x0000_t32" style="position:absolute;margin-left:74.7pt;margin-top:.4pt;width:31.5pt;height:3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"/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12725</wp:posOffset>
                </wp:positionV>
                <wp:extent cx="171450" cy="161925"/>
                <wp:effectExtent l="9525" t="9525" r="9525" b="19050"/>
                <wp:wrapNone/>
                <wp:docPr id="53" name="Forma libr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82A3" id="Forma libre 53" o:spid="_x0000_s1026" style="position:absolute;margin-left:299.7pt;margin-top:16.75pt;width:13.5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16395;23241,80963;86201,161925;148209,80963" o:connectangles="270,180,90,0" textboxrect="5037,2277,16557,13677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17475</wp:posOffset>
                </wp:positionV>
                <wp:extent cx="228600" cy="209550"/>
                <wp:effectExtent l="9525" t="9525" r="9525" b="9525"/>
                <wp:wrapNone/>
                <wp:docPr id="52" name="Cara sonrien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A4BAC" id="Cara sonriente 52" o:spid="_x0000_s1026" type="#_x0000_t96" style="position:absolute;margin-left:227.2pt;margin-top:9.25pt;width:18pt;height:16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193675</wp:posOffset>
                </wp:positionV>
                <wp:extent cx="228600" cy="209550"/>
                <wp:effectExtent l="28575" t="28575" r="28575" b="19050"/>
                <wp:wrapNone/>
                <wp:docPr id="51" name="Estrella de 5 punt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BACE" id="Estrella de 5 puntas 51" o:spid="_x0000_s1026" style="position:absolute;margin-left:163.7pt;margin-top:15.25pt;width:18pt;height:16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" path="m,80041r87318,l114300,r26982,80041l228600,80041r-70642,49467l184941,209549,114300,160081,43659,209549,70642,129508,,80041xe">
                <v:stroke joinstyle="miter"/>
                <v:path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17475</wp:posOffset>
                </wp:positionV>
                <wp:extent cx="400050" cy="361950"/>
                <wp:effectExtent l="9525" t="9525" r="9525" b="9525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DC12" id="Conector recto de flecha 54" o:spid="_x0000_s1026" type="#_x0000_t32" style="position:absolute;margin-left:74.7pt;margin-top:9.25pt;width:31.5pt;height:28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"/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93980</wp:posOffset>
                </wp:positionV>
                <wp:extent cx="3933825" cy="0"/>
                <wp:effectExtent l="9525" t="9525" r="9525" b="952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0B2E" id="Conector recto de flecha 50" o:spid="_x0000_s1026" type="#_x0000_t32" style="position:absolute;margin-left:47.2pt;margin-top:7.4pt;width:309.7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bqJwIAAEw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"/>
            </w:pict>
          </mc:Fallback>
        </mc:AlternateContent>
      </w:r>
    </w:p>
    <w:p w:rsidR="007C284C" w:rsidRDefault="007C284C" w:rsidP="007C284C">
      <w:pPr>
        <w:spacing w:line="48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7C284C" w:rsidTr="007508A3">
        <w:tc>
          <w:tcPr>
            <w:tcW w:w="4915" w:type="dxa"/>
          </w:tcPr>
          <w:p w:rsidR="007C284C" w:rsidRPr="00784303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303">
              <w:rPr>
                <w:rFonts w:ascii="Arial" w:hAnsi="Arial" w:cs="Arial"/>
                <w:b/>
                <w:sz w:val="24"/>
                <w:szCs w:val="24"/>
              </w:rPr>
              <w:t>¿Qué juegos se grafican?</w:t>
            </w:r>
          </w:p>
          <w:p w:rsidR="007C284C" w:rsidRDefault="007C284C" w:rsidP="007C284C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antín, bolitas y trompo.</w:t>
            </w:r>
          </w:p>
          <w:p w:rsidR="007C284C" w:rsidRDefault="007C284C" w:rsidP="007C284C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antín, trompo, emboque y bolitas.</w:t>
            </w:r>
          </w:p>
          <w:p w:rsidR="007C284C" w:rsidRPr="00784303" w:rsidRDefault="007C284C" w:rsidP="007C284C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itas, volantín, trompo.</w:t>
            </w:r>
          </w:p>
        </w:tc>
        <w:tc>
          <w:tcPr>
            <w:tcW w:w="4915" w:type="dxa"/>
          </w:tcPr>
          <w:p w:rsidR="007C284C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Pr="00784303">
              <w:rPr>
                <w:rFonts w:ascii="Arial" w:hAnsi="Arial" w:cs="Arial"/>
                <w:b/>
                <w:sz w:val="24"/>
                <w:szCs w:val="24"/>
              </w:rPr>
              <w:t>Qué juegos ocupan el tercer y cuarto lugar en las preferencias?</w:t>
            </w:r>
          </w:p>
          <w:p w:rsidR="007C284C" w:rsidRDefault="007C284C" w:rsidP="007C284C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itas y volantín.</w:t>
            </w:r>
          </w:p>
          <w:p w:rsidR="007C284C" w:rsidRDefault="007C284C" w:rsidP="007C284C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mpo y emboque.</w:t>
            </w:r>
          </w:p>
          <w:p w:rsidR="007C284C" w:rsidRPr="00784303" w:rsidRDefault="007C284C" w:rsidP="007C284C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antín y emboque.</w:t>
            </w:r>
          </w:p>
        </w:tc>
      </w:tr>
      <w:tr w:rsidR="007C284C" w:rsidTr="007508A3">
        <w:tc>
          <w:tcPr>
            <w:tcW w:w="4915" w:type="dxa"/>
          </w:tcPr>
          <w:p w:rsidR="007C284C" w:rsidRPr="00B77D46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D46">
              <w:rPr>
                <w:rFonts w:ascii="Arial" w:hAnsi="Arial" w:cs="Arial"/>
                <w:b/>
                <w:sz w:val="24"/>
                <w:szCs w:val="24"/>
              </w:rPr>
              <w:t>¿Qué representa el gráfico?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>Los juegos tradicionales preferidos por los niños.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>Los juegos que más se juegan en Chile.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 xml:space="preserve">Los juegos más lindos de Chile. </w:t>
            </w:r>
          </w:p>
        </w:tc>
        <w:tc>
          <w:tcPr>
            <w:tcW w:w="4915" w:type="dxa"/>
          </w:tcPr>
          <w:p w:rsidR="007C284C" w:rsidRPr="00B77D46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D46">
              <w:rPr>
                <w:rFonts w:ascii="Arial" w:hAnsi="Arial" w:cs="Arial"/>
                <w:b/>
                <w:sz w:val="24"/>
                <w:szCs w:val="24"/>
              </w:rPr>
              <w:t>Cada columna del gráfico representa :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>Un color tradicional.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>Un juego tradicional.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 xml:space="preserve">Un juguete </w:t>
            </w:r>
          </w:p>
        </w:tc>
      </w:tr>
      <w:tr w:rsidR="007C284C" w:rsidTr="007508A3">
        <w:tc>
          <w:tcPr>
            <w:tcW w:w="4915" w:type="dxa"/>
          </w:tcPr>
          <w:p w:rsidR="007C284C" w:rsidRPr="00B77D46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D46">
              <w:rPr>
                <w:rFonts w:ascii="Arial" w:hAnsi="Arial" w:cs="Arial"/>
                <w:b/>
                <w:sz w:val="24"/>
                <w:szCs w:val="24"/>
              </w:rPr>
              <w:t>Este grafico nos permite sa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e los niños </w:t>
            </w:r>
            <w:r w:rsidRPr="00B77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B77D46">
              <w:rPr>
                <w:rFonts w:ascii="Arial" w:hAnsi="Arial" w:cs="Arial"/>
                <w:sz w:val="24"/>
                <w:szCs w:val="24"/>
              </w:rPr>
              <w:t>o tienen juego típico favorito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ieren </w:t>
            </w:r>
            <w:r w:rsidRPr="00B77D46">
              <w:rPr>
                <w:rFonts w:ascii="Arial" w:hAnsi="Arial" w:cs="Arial"/>
                <w:sz w:val="24"/>
                <w:szCs w:val="24"/>
              </w:rPr>
              <w:t>el volantín.</w:t>
            </w:r>
          </w:p>
          <w:p w:rsidR="007C284C" w:rsidRDefault="007C284C" w:rsidP="00F24F61">
            <w:pPr>
              <w:pStyle w:val="Prrafodelista"/>
              <w:numPr>
                <w:ilvl w:val="0"/>
                <w:numId w:val="27"/>
              </w:numPr>
              <w:spacing w:after="0"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 Tienen</w:t>
            </w:r>
            <w:r w:rsidR="00F24F6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77D46">
              <w:rPr>
                <w:rFonts w:ascii="Arial" w:hAnsi="Arial" w:cs="Arial"/>
                <w:sz w:val="24"/>
                <w:szCs w:val="24"/>
              </w:rPr>
              <w:t xml:space="preserve"> juegos </w:t>
            </w:r>
            <w:r>
              <w:rPr>
                <w:rFonts w:ascii="Arial" w:hAnsi="Arial" w:cs="Arial"/>
                <w:sz w:val="24"/>
                <w:szCs w:val="24"/>
              </w:rPr>
              <w:t xml:space="preserve">típicos </w:t>
            </w:r>
            <w:r w:rsidRPr="00B77D46">
              <w:rPr>
                <w:rFonts w:ascii="Arial" w:hAnsi="Arial" w:cs="Arial"/>
                <w:sz w:val="24"/>
                <w:szCs w:val="24"/>
              </w:rPr>
              <w:t>preferidos.</w:t>
            </w:r>
            <w:r>
              <w:t xml:space="preserve"> </w:t>
            </w:r>
          </w:p>
        </w:tc>
        <w:tc>
          <w:tcPr>
            <w:tcW w:w="4915" w:type="dxa"/>
          </w:tcPr>
          <w:p w:rsidR="007C284C" w:rsidRPr="00B77D46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D46">
              <w:rPr>
                <w:rFonts w:ascii="Arial" w:hAnsi="Arial" w:cs="Arial"/>
                <w:b/>
                <w:sz w:val="24"/>
                <w:szCs w:val="24"/>
              </w:rPr>
              <w:t>¿Qué juego ocupa el primer lugar de preferencias?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>Bolitas.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 xml:space="preserve">Volantín </w:t>
            </w:r>
          </w:p>
          <w:p w:rsidR="007C284C" w:rsidRDefault="007C284C" w:rsidP="007C284C">
            <w:pPr>
              <w:pStyle w:val="Prrafodelista"/>
              <w:numPr>
                <w:ilvl w:val="0"/>
                <w:numId w:val="28"/>
              </w:numPr>
              <w:spacing w:after="0" w:line="360" w:lineRule="auto"/>
            </w:pPr>
            <w:r w:rsidRPr="00B77D46">
              <w:rPr>
                <w:rFonts w:ascii="Arial" w:hAnsi="Arial" w:cs="Arial"/>
                <w:sz w:val="24"/>
                <w:szCs w:val="24"/>
              </w:rPr>
              <w:t>Trompo</w:t>
            </w:r>
            <w:r>
              <w:t xml:space="preserve"> </w:t>
            </w:r>
          </w:p>
        </w:tc>
      </w:tr>
    </w:tbl>
    <w:p w:rsidR="007C284C" w:rsidRDefault="007C284C" w:rsidP="007C284C">
      <w:pPr>
        <w:spacing w:line="480" w:lineRule="auto"/>
      </w:pPr>
    </w:p>
    <w:p w:rsidR="00800203" w:rsidRPr="00802E3B" w:rsidRDefault="00800203" w:rsidP="007C284C">
      <w:pPr>
        <w:rPr>
          <w:rFonts w:ascii="Comic Sans MS" w:hAnsi="Comic Sans MS" w:cs="Arial"/>
          <w:sz w:val="28"/>
          <w:szCs w:val="28"/>
          <w:lang w:val="es-ES"/>
        </w:rPr>
      </w:pPr>
    </w:p>
    <w:sectPr w:rsidR="00800203" w:rsidRPr="00802E3B" w:rsidSect="001C4FA8">
      <w:pgSz w:w="12242" w:h="18711" w:code="1"/>
      <w:pgMar w:top="567" w:right="618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99" w:rsidRDefault="00A72899" w:rsidP="00B94770">
      <w:pPr>
        <w:spacing w:after="0" w:line="240" w:lineRule="auto"/>
      </w:pPr>
      <w:r>
        <w:separator/>
      </w:r>
    </w:p>
  </w:endnote>
  <w:endnote w:type="continuationSeparator" w:id="0">
    <w:p w:rsidR="00A72899" w:rsidRDefault="00A72899" w:rsidP="00B9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99" w:rsidRDefault="00A72899" w:rsidP="00B94770">
      <w:pPr>
        <w:spacing w:after="0" w:line="240" w:lineRule="auto"/>
      </w:pPr>
      <w:r>
        <w:separator/>
      </w:r>
    </w:p>
  </w:footnote>
  <w:footnote w:type="continuationSeparator" w:id="0">
    <w:p w:rsidR="00A72899" w:rsidRDefault="00A72899" w:rsidP="00B9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80B"/>
    <w:multiLevelType w:val="hybridMultilevel"/>
    <w:tmpl w:val="C5F4B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31A4"/>
    <w:multiLevelType w:val="hybridMultilevel"/>
    <w:tmpl w:val="85685610"/>
    <w:lvl w:ilvl="0" w:tplc="835AAD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5B"/>
    <w:multiLevelType w:val="hybridMultilevel"/>
    <w:tmpl w:val="6268C280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77"/>
    <w:multiLevelType w:val="hybridMultilevel"/>
    <w:tmpl w:val="FCA88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3A10"/>
    <w:multiLevelType w:val="hybridMultilevel"/>
    <w:tmpl w:val="6D54B364"/>
    <w:lvl w:ilvl="0" w:tplc="724AF460">
      <w:start w:val="6"/>
      <w:numFmt w:val="decimal"/>
      <w:lvlText w:val="%1."/>
      <w:lvlJc w:val="left"/>
      <w:pPr>
        <w:ind w:left="4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CFFDA">
      <w:start w:val="2"/>
      <w:numFmt w:val="upperLetter"/>
      <w:lvlText w:val="%2."/>
      <w:lvlJc w:val="left"/>
      <w:pPr>
        <w:ind w:left="1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039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5166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48E90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78A56E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10D186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26FD0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E88DBA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D618A2"/>
    <w:multiLevelType w:val="hybridMultilevel"/>
    <w:tmpl w:val="51E07A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AF6"/>
    <w:multiLevelType w:val="hybridMultilevel"/>
    <w:tmpl w:val="0FDA6A32"/>
    <w:lvl w:ilvl="0" w:tplc="3CFE43DE">
      <w:start w:val="2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F791D2D"/>
    <w:multiLevelType w:val="hybridMultilevel"/>
    <w:tmpl w:val="843427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3241"/>
    <w:multiLevelType w:val="hybridMultilevel"/>
    <w:tmpl w:val="A1D026B0"/>
    <w:lvl w:ilvl="0" w:tplc="1AD85050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68D3621"/>
    <w:multiLevelType w:val="hybridMultilevel"/>
    <w:tmpl w:val="C38C4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97B"/>
    <w:multiLevelType w:val="hybridMultilevel"/>
    <w:tmpl w:val="A73E88F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6B7A"/>
    <w:multiLevelType w:val="hybridMultilevel"/>
    <w:tmpl w:val="73121A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808EE"/>
    <w:multiLevelType w:val="hybridMultilevel"/>
    <w:tmpl w:val="EF24F08A"/>
    <w:lvl w:ilvl="0" w:tplc="F26849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70D"/>
    <w:multiLevelType w:val="hybridMultilevel"/>
    <w:tmpl w:val="7E481D04"/>
    <w:lvl w:ilvl="0" w:tplc="95EAD02A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4826113B"/>
    <w:multiLevelType w:val="hybridMultilevel"/>
    <w:tmpl w:val="FB8CBB80"/>
    <w:lvl w:ilvl="0" w:tplc="CE7C09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35460"/>
    <w:multiLevelType w:val="hybridMultilevel"/>
    <w:tmpl w:val="4F3AF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93E76"/>
    <w:multiLevelType w:val="hybridMultilevel"/>
    <w:tmpl w:val="B2EED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EC9"/>
    <w:multiLevelType w:val="hybridMultilevel"/>
    <w:tmpl w:val="F27885AA"/>
    <w:lvl w:ilvl="0" w:tplc="5B928AA2">
      <w:start w:val="2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212" w:hanging="360"/>
      </w:pPr>
    </w:lvl>
    <w:lvl w:ilvl="2" w:tplc="340A001B" w:tentative="1">
      <w:start w:val="1"/>
      <w:numFmt w:val="lowerRoman"/>
      <w:lvlText w:val="%3."/>
      <w:lvlJc w:val="right"/>
      <w:pPr>
        <w:ind w:left="1932" w:hanging="180"/>
      </w:pPr>
    </w:lvl>
    <w:lvl w:ilvl="3" w:tplc="340A000F" w:tentative="1">
      <w:start w:val="1"/>
      <w:numFmt w:val="decimal"/>
      <w:lvlText w:val="%4."/>
      <w:lvlJc w:val="left"/>
      <w:pPr>
        <w:ind w:left="2652" w:hanging="360"/>
      </w:pPr>
    </w:lvl>
    <w:lvl w:ilvl="4" w:tplc="340A0019" w:tentative="1">
      <w:start w:val="1"/>
      <w:numFmt w:val="lowerLetter"/>
      <w:lvlText w:val="%5."/>
      <w:lvlJc w:val="left"/>
      <w:pPr>
        <w:ind w:left="3372" w:hanging="360"/>
      </w:pPr>
    </w:lvl>
    <w:lvl w:ilvl="5" w:tplc="340A001B" w:tentative="1">
      <w:start w:val="1"/>
      <w:numFmt w:val="lowerRoman"/>
      <w:lvlText w:val="%6."/>
      <w:lvlJc w:val="right"/>
      <w:pPr>
        <w:ind w:left="4092" w:hanging="180"/>
      </w:pPr>
    </w:lvl>
    <w:lvl w:ilvl="6" w:tplc="340A000F" w:tentative="1">
      <w:start w:val="1"/>
      <w:numFmt w:val="decimal"/>
      <w:lvlText w:val="%7."/>
      <w:lvlJc w:val="left"/>
      <w:pPr>
        <w:ind w:left="4812" w:hanging="360"/>
      </w:pPr>
    </w:lvl>
    <w:lvl w:ilvl="7" w:tplc="340A0019" w:tentative="1">
      <w:start w:val="1"/>
      <w:numFmt w:val="lowerLetter"/>
      <w:lvlText w:val="%8."/>
      <w:lvlJc w:val="left"/>
      <w:pPr>
        <w:ind w:left="5532" w:hanging="360"/>
      </w:pPr>
    </w:lvl>
    <w:lvl w:ilvl="8" w:tplc="34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5B3D7DE8"/>
    <w:multiLevelType w:val="hybridMultilevel"/>
    <w:tmpl w:val="052EF2A2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4D3"/>
    <w:multiLevelType w:val="hybridMultilevel"/>
    <w:tmpl w:val="5D9CA76C"/>
    <w:lvl w:ilvl="0" w:tplc="7B32CB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C5DAE"/>
    <w:multiLevelType w:val="hybridMultilevel"/>
    <w:tmpl w:val="5A6C76A4"/>
    <w:lvl w:ilvl="0" w:tplc="D150618A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602B15FC"/>
    <w:multiLevelType w:val="hybridMultilevel"/>
    <w:tmpl w:val="DDB4EE56"/>
    <w:lvl w:ilvl="0" w:tplc="601E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15000"/>
    <w:multiLevelType w:val="hybridMultilevel"/>
    <w:tmpl w:val="52FA9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1F09"/>
    <w:multiLevelType w:val="hybridMultilevel"/>
    <w:tmpl w:val="C01EF17C"/>
    <w:lvl w:ilvl="0" w:tplc="B0EE1BD8">
      <w:start w:val="1"/>
      <w:numFmt w:val="decimal"/>
      <w:lvlText w:val="%1)"/>
      <w:lvlJc w:val="left"/>
      <w:pPr>
        <w:ind w:left="65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98EF64">
      <w:start w:val="1"/>
      <w:numFmt w:val="decimal"/>
      <w:lvlText w:val="%2."/>
      <w:lvlJc w:val="left"/>
      <w:pPr>
        <w:ind w:left="1097" w:hanging="361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6584EB96">
      <w:numFmt w:val="bullet"/>
      <w:lvlText w:val="•"/>
      <w:lvlJc w:val="left"/>
      <w:pPr>
        <w:ind w:left="2115" w:hanging="361"/>
      </w:pPr>
      <w:rPr>
        <w:rFonts w:hint="default"/>
      </w:rPr>
    </w:lvl>
    <w:lvl w:ilvl="3" w:tplc="8B1419E2"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45CE4392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A404D2D6"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E026A9A4">
      <w:numFmt w:val="bullet"/>
      <w:lvlText w:val="•"/>
      <w:lvlJc w:val="left"/>
      <w:pPr>
        <w:ind w:left="6177" w:hanging="361"/>
      </w:pPr>
      <w:rPr>
        <w:rFonts w:hint="default"/>
      </w:rPr>
    </w:lvl>
    <w:lvl w:ilvl="7" w:tplc="72D02246">
      <w:numFmt w:val="bullet"/>
      <w:lvlText w:val="•"/>
      <w:lvlJc w:val="left"/>
      <w:pPr>
        <w:ind w:left="7193" w:hanging="361"/>
      </w:pPr>
      <w:rPr>
        <w:rFonts w:hint="default"/>
      </w:rPr>
    </w:lvl>
    <w:lvl w:ilvl="8" w:tplc="5AF60798"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24" w15:restartNumberingAfterBreak="0">
    <w:nsid w:val="6BB54875"/>
    <w:multiLevelType w:val="hybridMultilevel"/>
    <w:tmpl w:val="5B64A2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F7BDB"/>
    <w:multiLevelType w:val="hybridMultilevel"/>
    <w:tmpl w:val="97949B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7ECB"/>
    <w:multiLevelType w:val="hybridMultilevel"/>
    <w:tmpl w:val="66EABE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2714"/>
    <w:multiLevelType w:val="hybridMultilevel"/>
    <w:tmpl w:val="C396FC7E"/>
    <w:lvl w:ilvl="0" w:tplc="3B904D2E">
      <w:start w:val="1"/>
      <w:numFmt w:val="decimal"/>
      <w:lvlText w:val="%1"/>
      <w:lvlJc w:val="left"/>
      <w:pPr>
        <w:ind w:left="3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A9DDE">
      <w:start w:val="1"/>
      <w:numFmt w:val="upperLetter"/>
      <w:lvlText w:val="%2."/>
      <w:lvlJc w:val="left"/>
      <w:pPr>
        <w:ind w:left="111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4255F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A0283C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C25DA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01E74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5A0C08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6A7F42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54053E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23"/>
  </w:num>
  <w:num w:numId="9">
    <w:abstractNumId w:val="4"/>
  </w:num>
  <w:num w:numId="10">
    <w:abstractNumId w:val="27"/>
  </w:num>
  <w:num w:numId="11">
    <w:abstractNumId w:val="26"/>
  </w:num>
  <w:num w:numId="12">
    <w:abstractNumId w:val="5"/>
  </w:num>
  <w:num w:numId="13">
    <w:abstractNumId w:val="20"/>
  </w:num>
  <w:num w:numId="14">
    <w:abstractNumId w:val="17"/>
  </w:num>
  <w:num w:numId="15">
    <w:abstractNumId w:val="2"/>
  </w:num>
  <w:num w:numId="16">
    <w:abstractNumId w:val="18"/>
  </w:num>
  <w:num w:numId="17">
    <w:abstractNumId w:val="1"/>
  </w:num>
  <w:num w:numId="18">
    <w:abstractNumId w:val="10"/>
  </w:num>
  <w:num w:numId="19">
    <w:abstractNumId w:val="6"/>
  </w:num>
  <w:num w:numId="20">
    <w:abstractNumId w:val="7"/>
  </w:num>
  <w:num w:numId="21">
    <w:abstractNumId w:val="21"/>
  </w:num>
  <w:num w:numId="22">
    <w:abstractNumId w:val="11"/>
  </w:num>
  <w:num w:numId="23">
    <w:abstractNumId w:val="0"/>
  </w:num>
  <w:num w:numId="24">
    <w:abstractNumId w:val="16"/>
  </w:num>
  <w:num w:numId="25">
    <w:abstractNumId w:val="14"/>
  </w:num>
  <w:num w:numId="26">
    <w:abstractNumId w:val="24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45"/>
    <w:rsid w:val="0000356C"/>
    <w:rsid w:val="00016FE4"/>
    <w:rsid w:val="000179C9"/>
    <w:rsid w:val="00025C28"/>
    <w:rsid w:val="00030A32"/>
    <w:rsid w:val="00034DA8"/>
    <w:rsid w:val="00042F40"/>
    <w:rsid w:val="000537F5"/>
    <w:rsid w:val="000542EF"/>
    <w:rsid w:val="00065143"/>
    <w:rsid w:val="0007172A"/>
    <w:rsid w:val="00080BCC"/>
    <w:rsid w:val="000A52D3"/>
    <w:rsid w:val="000C65F9"/>
    <w:rsid w:val="000D0751"/>
    <w:rsid w:val="000D1FCC"/>
    <w:rsid w:val="000D30F2"/>
    <w:rsid w:val="000F0B28"/>
    <w:rsid w:val="00101D9C"/>
    <w:rsid w:val="00101E3A"/>
    <w:rsid w:val="00103076"/>
    <w:rsid w:val="00123D1C"/>
    <w:rsid w:val="0012418C"/>
    <w:rsid w:val="001303B4"/>
    <w:rsid w:val="001342FF"/>
    <w:rsid w:val="00134D35"/>
    <w:rsid w:val="0016315C"/>
    <w:rsid w:val="0016480B"/>
    <w:rsid w:val="00165199"/>
    <w:rsid w:val="001651C0"/>
    <w:rsid w:val="00165FD7"/>
    <w:rsid w:val="001730E6"/>
    <w:rsid w:val="00191EC8"/>
    <w:rsid w:val="001A0E04"/>
    <w:rsid w:val="001A3541"/>
    <w:rsid w:val="001C2058"/>
    <w:rsid w:val="001C4FA8"/>
    <w:rsid w:val="001D1F9E"/>
    <w:rsid w:val="001E0E16"/>
    <w:rsid w:val="001E1E57"/>
    <w:rsid w:val="001F0DF1"/>
    <w:rsid w:val="00222508"/>
    <w:rsid w:val="00226F41"/>
    <w:rsid w:val="0024159B"/>
    <w:rsid w:val="002540C0"/>
    <w:rsid w:val="002B0E2E"/>
    <w:rsid w:val="002B402A"/>
    <w:rsid w:val="002C3432"/>
    <w:rsid w:val="002C7462"/>
    <w:rsid w:val="002D5FFD"/>
    <w:rsid w:val="002E1D45"/>
    <w:rsid w:val="002F04E7"/>
    <w:rsid w:val="002F217C"/>
    <w:rsid w:val="002F35DF"/>
    <w:rsid w:val="002F6DA0"/>
    <w:rsid w:val="00301110"/>
    <w:rsid w:val="00312061"/>
    <w:rsid w:val="00337A15"/>
    <w:rsid w:val="00340572"/>
    <w:rsid w:val="00345F94"/>
    <w:rsid w:val="00351751"/>
    <w:rsid w:val="00374726"/>
    <w:rsid w:val="00377523"/>
    <w:rsid w:val="00383C39"/>
    <w:rsid w:val="00390D57"/>
    <w:rsid w:val="003924E6"/>
    <w:rsid w:val="003C53F6"/>
    <w:rsid w:val="003D17A7"/>
    <w:rsid w:val="003D24E5"/>
    <w:rsid w:val="003D4796"/>
    <w:rsid w:val="003D4D33"/>
    <w:rsid w:val="003E4A50"/>
    <w:rsid w:val="003E7BAC"/>
    <w:rsid w:val="003F0E91"/>
    <w:rsid w:val="003F207D"/>
    <w:rsid w:val="0040237C"/>
    <w:rsid w:val="00417ED1"/>
    <w:rsid w:val="00423B40"/>
    <w:rsid w:val="00427DDA"/>
    <w:rsid w:val="0043319F"/>
    <w:rsid w:val="00450F07"/>
    <w:rsid w:val="00453A0A"/>
    <w:rsid w:val="00467D92"/>
    <w:rsid w:val="00471A5E"/>
    <w:rsid w:val="00480C1E"/>
    <w:rsid w:val="0048213A"/>
    <w:rsid w:val="00483F91"/>
    <w:rsid w:val="00487AD4"/>
    <w:rsid w:val="0049019E"/>
    <w:rsid w:val="004955B4"/>
    <w:rsid w:val="004A09B5"/>
    <w:rsid w:val="004A3267"/>
    <w:rsid w:val="004A5E16"/>
    <w:rsid w:val="004B0B38"/>
    <w:rsid w:val="004B1B09"/>
    <w:rsid w:val="004B31F6"/>
    <w:rsid w:val="004B630B"/>
    <w:rsid w:val="004B7BD0"/>
    <w:rsid w:val="005212F1"/>
    <w:rsid w:val="0053311C"/>
    <w:rsid w:val="00537F5E"/>
    <w:rsid w:val="00560B60"/>
    <w:rsid w:val="00561F6E"/>
    <w:rsid w:val="0056251A"/>
    <w:rsid w:val="00572868"/>
    <w:rsid w:val="005768A4"/>
    <w:rsid w:val="00581318"/>
    <w:rsid w:val="00586662"/>
    <w:rsid w:val="00591BBB"/>
    <w:rsid w:val="005A0F0E"/>
    <w:rsid w:val="005A3C4A"/>
    <w:rsid w:val="005B2AAB"/>
    <w:rsid w:val="005B63E2"/>
    <w:rsid w:val="005C3E86"/>
    <w:rsid w:val="005D7955"/>
    <w:rsid w:val="005F41A7"/>
    <w:rsid w:val="005F5A98"/>
    <w:rsid w:val="006032D8"/>
    <w:rsid w:val="0060465E"/>
    <w:rsid w:val="00650784"/>
    <w:rsid w:val="006603E6"/>
    <w:rsid w:val="00665E73"/>
    <w:rsid w:val="00670A57"/>
    <w:rsid w:val="00677F2D"/>
    <w:rsid w:val="00683EE5"/>
    <w:rsid w:val="006854A6"/>
    <w:rsid w:val="0069328B"/>
    <w:rsid w:val="006C01A3"/>
    <w:rsid w:val="006C44E1"/>
    <w:rsid w:val="006E75D2"/>
    <w:rsid w:val="007071E4"/>
    <w:rsid w:val="00714DC2"/>
    <w:rsid w:val="00743079"/>
    <w:rsid w:val="00747B57"/>
    <w:rsid w:val="00751ACE"/>
    <w:rsid w:val="00764AA5"/>
    <w:rsid w:val="0076645B"/>
    <w:rsid w:val="00777167"/>
    <w:rsid w:val="007860D2"/>
    <w:rsid w:val="0079050E"/>
    <w:rsid w:val="0079613A"/>
    <w:rsid w:val="007A07FC"/>
    <w:rsid w:val="007A20E3"/>
    <w:rsid w:val="007C284C"/>
    <w:rsid w:val="007C3919"/>
    <w:rsid w:val="007D1066"/>
    <w:rsid w:val="007D5876"/>
    <w:rsid w:val="007E4013"/>
    <w:rsid w:val="007E6A1C"/>
    <w:rsid w:val="007F57C1"/>
    <w:rsid w:val="007F7D30"/>
    <w:rsid w:val="00800203"/>
    <w:rsid w:val="00802239"/>
    <w:rsid w:val="00802E3B"/>
    <w:rsid w:val="00806EAC"/>
    <w:rsid w:val="00813468"/>
    <w:rsid w:val="00827850"/>
    <w:rsid w:val="008321BE"/>
    <w:rsid w:val="00837C90"/>
    <w:rsid w:val="00870131"/>
    <w:rsid w:val="0087037C"/>
    <w:rsid w:val="00881ED6"/>
    <w:rsid w:val="00893D10"/>
    <w:rsid w:val="008A431C"/>
    <w:rsid w:val="008A4A97"/>
    <w:rsid w:val="008A5891"/>
    <w:rsid w:val="008A6031"/>
    <w:rsid w:val="008B45BE"/>
    <w:rsid w:val="008D0769"/>
    <w:rsid w:val="008E166B"/>
    <w:rsid w:val="008E2C6C"/>
    <w:rsid w:val="008F0419"/>
    <w:rsid w:val="0090006E"/>
    <w:rsid w:val="00902345"/>
    <w:rsid w:val="00915E1E"/>
    <w:rsid w:val="00922C1C"/>
    <w:rsid w:val="00944EB4"/>
    <w:rsid w:val="00946D86"/>
    <w:rsid w:val="0096144A"/>
    <w:rsid w:val="00961663"/>
    <w:rsid w:val="00961BC7"/>
    <w:rsid w:val="00964179"/>
    <w:rsid w:val="00986A17"/>
    <w:rsid w:val="00992D8F"/>
    <w:rsid w:val="009A06A0"/>
    <w:rsid w:val="009E385B"/>
    <w:rsid w:val="009E5CAD"/>
    <w:rsid w:val="009F6A18"/>
    <w:rsid w:val="00A11166"/>
    <w:rsid w:val="00A15250"/>
    <w:rsid w:val="00A27CBB"/>
    <w:rsid w:val="00A30845"/>
    <w:rsid w:val="00A32A87"/>
    <w:rsid w:val="00A517B1"/>
    <w:rsid w:val="00A67FD4"/>
    <w:rsid w:val="00A7046F"/>
    <w:rsid w:val="00A72899"/>
    <w:rsid w:val="00A92575"/>
    <w:rsid w:val="00A94DFC"/>
    <w:rsid w:val="00AA240A"/>
    <w:rsid w:val="00AB2267"/>
    <w:rsid w:val="00AB559A"/>
    <w:rsid w:val="00AD745B"/>
    <w:rsid w:val="00AF2C82"/>
    <w:rsid w:val="00AF50E3"/>
    <w:rsid w:val="00B32716"/>
    <w:rsid w:val="00B4191A"/>
    <w:rsid w:val="00B5136A"/>
    <w:rsid w:val="00B538E3"/>
    <w:rsid w:val="00B67BEE"/>
    <w:rsid w:val="00B74669"/>
    <w:rsid w:val="00B854A7"/>
    <w:rsid w:val="00B93059"/>
    <w:rsid w:val="00B94770"/>
    <w:rsid w:val="00BA7D1A"/>
    <w:rsid w:val="00BB7F4A"/>
    <w:rsid w:val="00BE149B"/>
    <w:rsid w:val="00BE4677"/>
    <w:rsid w:val="00BE62E9"/>
    <w:rsid w:val="00C039DD"/>
    <w:rsid w:val="00C0561E"/>
    <w:rsid w:val="00C135FD"/>
    <w:rsid w:val="00C44579"/>
    <w:rsid w:val="00C53E4B"/>
    <w:rsid w:val="00C54476"/>
    <w:rsid w:val="00C6426C"/>
    <w:rsid w:val="00C64CF1"/>
    <w:rsid w:val="00C701D2"/>
    <w:rsid w:val="00C721A7"/>
    <w:rsid w:val="00C74E52"/>
    <w:rsid w:val="00C9149F"/>
    <w:rsid w:val="00C932CD"/>
    <w:rsid w:val="00C93483"/>
    <w:rsid w:val="00C96127"/>
    <w:rsid w:val="00CA392C"/>
    <w:rsid w:val="00CC3DDD"/>
    <w:rsid w:val="00CC3E0C"/>
    <w:rsid w:val="00CD2056"/>
    <w:rsid w:val="00CD4957"/>
    <w:rsid w:val="00CE00C3"/>
    <w:rsid w:val="00CE6833"/>
    <w:rsid w:val="00CF1FAB"/>
    <w:rsid w:val="00CF6956"/>
    <w:rsid w:val="00D0214E"/>
    <w:rsid w:val="00D05211"/>
    <w:rsid w:val="00D11BBD"/>
    <w:rsid w:val="00D13464"/>
    <w:rsid w:val="00D3083C"/>
    <w:rsid w:val="00D32156"/>
    <w:rsid w:val="00D36A5D"/>
    <w:rsid w:val="00D40C9F"/>
    <w:rsid w:val="00D51CF4"/>
    <w:rsid w:val="00D53743"/>
    <w:rsid w:val="00D63D92"/>
    <w:rsid w:val="00D652EC"/>
    <w:rsid w:val="00D91C58"/>
    <w:rsid w:val="00D9301E"/>
    <w:rsid w:val="00DA0CC1"/>
    <w:rsid w:val="00DD104D"/>
    <w:rsid w:val="00DD6950"/>
    <w:rsid w:val="00DD71F2"/>
    <w:rsid w:val="00DE418F"/>
    <w:rsid w:val="00E021C2"/>
    <w:rsid w:val="00E05535"/>
    <w:rsid w:val="00E16597"/>
    <w:rsid w:val="00E24B4F"/>
    <w:rsid w:val="00E26BAF"/>
    <w:rsid w:val="00E35C4E"/>
    <w:rsid w:val="00E470AD"/>
    <w:rsid w:val="00E561FB"/>
    <w:rsid w:val="00E61860"/>
    <w:rsid w:val="00E71A5B"/>
    <w:rsid w:val="00E72445"/>
    <w:rsid w:val="00E732C0"/>
    <w:rsid w:val="00E75E57"/>
    <w:rsid w:val="00E7698A"/>
    <w:rsid w:val="00E822E7"/>
    <w:rsid w:val="00ED19B7"/>
    <w:rsid w:val="00EE145C"/>
    <w:rsid w:val="00EE6F35"/>
    <w:rsid w:val="00EF6B80"/>
    <w:rsid w:val="00EF7AC2"/>
    <w:rsid w:val="00F00AC2"/>
    <w:rsid w:val="00F224C3"/>
    <w:rsid w:val="00F24B24"/>
    <w:rsid w:val="00F24F61"/>
    <w:rsid w:val="00F45AA2"/>
    <w:rsid w:val="00F46CC8"/>
    <w:rsid w:val="00F4710B"/>
    <w:rsid w:val="00F5150E"/>
    <w:rsid w:val="00F54550"/>
    <w:rsid w:val="00F64CF7"/>
    <w:rsid w:val="00F67B40"/>
    <w:rsid w:val="00F71342"/>
    <w:rsid w:val="00F74B89"/>
    <w:rsid w:val="00F82395"/>
    <w:rsid w:val="00F84631"/>
    <w:rsid w:val="00F90860"/>
    <w:rsid w:val="00F91079"/>
    <w:rsid w:val="00F94AED"/>
    <w:rsid w:val="00FA12B7"/>
    <w:rsid w:val="00FA247F"/>
    <w:rsid w:val="00FA2E59"/>
    <w:rsid w:val="00FA70E9"/>
    <w:rsid w:val="00FB22B5"/>
    <w:rsid w:val="00FB69CE"/>
    <w:rsid w:val="00FC3F1A"/>
    <w:rsid w:val="00FC44C2"/>
    <w:rsid w:val="00FD73D9"/>
    <w:rsid w:val="00FE1254"/>
    <w:rsid w:val="00FF3A9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C1FDF-CD74-4034-832E-F9867A7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4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2E1D45"/>
  </w:style>
  <w:style w:type="table" w:styleId="Tablaconcuadrcula">
    <w:name w:val="Table Grid"/>
    <w:basedOn w:val="Tablanormal"/>
    <w:uiPriority w:val="59"/>
    <w:rsid w:val="002E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770"/>
  </w:style>
  <w:style w:type="paragraph" w:styleId="Piedepgina">
    <w:name w:val="footer"/>
    <w:basedOn w:val="Normal"/>
    <w:link w:val="Piedepgina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770"/>
  </w:style>
  <w:style w:type="paragraph" w:styleId="Textodeglobo">
    <w:name w:val="Balloon Text"/>
    <w:basedOn w:val="Normal"/>
    <w:link w:val="TextodegloboCar"/>
    <w:uiPriority w:val="99"/>
    <w:semiHidden/>
    <w:unhideWhenUsed/>
    <w:rsid w:val="00F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54A6"/>
    <w:pPr>
      <w:spacing w:after="200" w:line="276" w:lineRule="auto"/>
      <w:ind w:left="720"/>
      <w:contextualSpacing/>
    </w:pPr>
  </w:style>
  <w:style w:type="paragraph" w:customStyle="1" w:styleId="abstract">
    <w:name w:val="abstract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823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86"/>
    <w:rPr>
      <w:color w:val="954F72" w:themeColor="followedHyperlink"/>
      <w:u w:val="single"/>
    </w:rPr>
  </w:style>
  <w:style w:type="paragraph" w:styleId="Sinespaciado">
    <w:name w:val="No Spacing"/>
    <w:qFormat/>
    <w:rsid w:val="00FC3F1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7F2D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5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guajesegundo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zZKRRY23K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dYuAyVwvmWs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DDC8B1DC-D23C-4581-B798-27B455F9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Fabiola Durán Peralta</cp:lastModifiedBy>
  <cp:revision>6</cp:revision>
  <cp:lastPrinted>2017-03-09T00:23:00Z</cp:lastPrinted>
  <dcterms:created xsi:type="dcterms:W3CDTF">2020-06-22T21:56:00Z</dcterms:created>
  <dcterms:modified xsi:type="dcterms:W3CDTF">2020-06-23T01:29:00Z</dcterms:modified>
</cp:coreProperties>
</file>